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ADown等200+全套创新点大全：遥感土地覆盖类型识别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城市化进程的加快和人类活动对自然环境的影响日益加剧，土地覆盖类型的监测与识别显得尤为重要。土地覆盖类型不仅影响生态系统的健康与稳定，还直接关系到资源管理、环境保护和可持续发展等多个领域。因此，开发高效、准确的遥感土地覆盖类型识别系统具有重要的理论和实践意义。</w:t>
        <w:br/>
        <w:br/>
        <w:t>遥感技术的快速发展为土地覆盖类型的识别提供了新的机遇。传统的土地覆盖分类方法多依赖于人工经验和地面调查，效率低下且容易受到主观因素的影响。近年来，深度学习特别是卷积神经网络（CNN）的兴起，使得自动化的图像识别技术得到了广泛应用。在此背景下，基于改进YOLOv11的遥感土地覆盖类型识别系统应运而生，利用其强大的实时检测能力和高精度特性，能够有效提升土地覆盖分类的准确性和效率。</w:t>
        <w:br/>
        <w:br/>
        <w:t>本研究所使用的数据集包含5800幅图像，涵盖了背景、荒地、未知、城市用地、植被和水体等六种土地覆盖类型。这些数据经过精心的预处理和增强，确保了模型训练的多样性和鲁棒性。通过对不同类型土地覆盖的准确识别，能够为城市规划、生态监测和环境管理提供科学依据，促进资源的合理利用和环境的可持续发展。</w:t>
        <w:br/>
        <w:br/>
        <w:t>综上所述，基于改进YOLOv11的遥感土地覆盖类型识别系统不仅是技术创新的体现，更是应对全球环境变化和实现可持续发展的重要工具。通过本研究，期望能够为土地覆盖监测领域提供新的思路和方法，推动相关研究的深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模型，以实现高效的遥感土地覆盖类型识别系统。为此，我们构建了一个专门的数据集，聚焦于“土地覆盖”这一主题。该数据集包含六个主要类别，分别为背景、荒地、未知、城市用地、植被和水体。这些类别的选择反映了遥感影像分析中常见的土地覆盖类型，能够为模型提供丰富的训练样本，从而提高其识别精度和泛化能力。</w:t>
        <w:br/>
        <w:br/>
        <w:t>在数据集的构建过程中，我们充分考虑了各类土地覆盖的特征和分布，确保数据的多样性和代表性。背景类别主要用于区分非目标区域，荒地类别则涵盖了自然环境中未被开发的区域，城市用地类别则反映了城市化进程中的人类活动影响。植被类别则代表了自然生态系统中的植物覆盖，而水体类别则是水域的识别，能够帮助模型在不同环境条件下进行准确判断。未知类别的设置则为模型提供了处理不确定性和异常情况的能力。</w:t>
        <w:br/>
        <w:br/>
        <w:t>数据集中的样本来源于多种遥感影像，包括卫星图像和航空摄影，确保了数据的时效性和多样性。每个类别的样本均经过精心标注，以保证数据的准确性和可靠性。通过这种方式，我们希望训练出的YOLOv11模型能够在实际应用中实现高效的土地覆盖识别，推动遥感技术在环境监测、城市规划和资源管理等领域的应用。整体而言，本项目的数据集不仅为模型训练提供了坚实的基础，也为后续的研究和应用奠定了良好的数据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，保留了最重要的部分，并添加了详细的中文注释：</w:t>
        <w:br/>
        <w:br/>
        <w:t>```python</w:t>
        <w:br/>
        <w:t>import math</w:t>
        <w:br/>
        <w:t>import torch</w:t>
        <w:br/>
        <w:t>import torch.nn as nn</w:t>
        <w:br/>
        <w:br/>
        <w:t>def autopad(k, p=None, d=1):</w:t>
        <w:br/>
        <w:t xml:space="preserve">    """自动填充以保持输出形状相同。"""</w:t>
        <w:br/>
        <w:t xml:space="preserve">    if d &gt; 1:</w:t>
        <w:br/>
        <w:t xml:space="preserve">        k = d * (k - 1) + 1 if isinstance(k, int) else [d * (x - 1) + 1 for x in k]  # 实际的卷积核大小</w:t>
        <w:br/>
        <w:t xml:space="preserve">    if p is None:</w:t>
        <w:br/>
        <w:t xml:space="preserve">        p = k // 2 if isinstance(k, int) else [x // 2 for x in k]  # 自动填充</w:t>
        <w:br/>
        <w:t xml:space="preserve">    return p</w:t>
        <w:br/>
        <w:br/>
        <w:t>class Conv(nn.Module):</w:t>
        <w:br/>
        <w:t xml:space="preserve">    """标准卷积层，包含卷积、批归一化和激活函数。"""</w:t>
        <w:br/>
        <w:br/>
        <w:t xml:space="preserve">    default_act = nn.SiLU()  # 默认激活函数</w:t>
        <w:br/>
        <w:br/>
        <w:t xml:space="preserve">    def __init__(self, c1, c2, k=1, s=1, p=None, g=1, d=1, act=True):</w:t>
        <w:br/>
        <w:t xml:space="preserve">        """初始化卷积层，设置输入输出通道、卷积核大小、步幅、填充等参数。"""</w:t>
        <w:br/>
        <w:t xml:space="preserve">        super().__init__()</w:t>
        <w:br/>
        <w:t xml:space="preserve">        self.conv = nn.Conv2d(c1, c2, k, s, autopad(k, p, d), groups=g, dilation=d, bias=False)</w:t>
        <w:br/>
        <w:t xml:space="preserve">        self.bn = nn.BatchNorm2d(c2)  # 批归一化</w:t>
        <w:br/>
        <w:t xml:space="preserve">        self.act = self.default_act if act is True else act if isinstance(act, nn.Module) else nn.Identity()</w:t>
        <w:br/>
        <w:br/>
        <w:t xml:space="preserve">    def forward(self, x):</w:t>
        <w:br/>
        <w:t xml:space="preserve">        """前向传播：应用卷积、批归一化和激活函数。"""</w:t>
        <w:br/>
        <w:t xml:space="preserve">        return self.act(self.bn(self.conv(x)))</w:t>
        <w:br/>
        <w:br/>
        <w:t>class DWConv(Conv):</w:t>
        <w:br/>
        <w:t xml:space="preserve">    """深度可分离卷积层。"""</w:t>
        <w:br/>
        <w:br/>
        <w:t xml:space="preserve">    def __init__(self, c1, c2, k=1, s=1, d=1, act=True):</w:t>
        <w:br/>
        <w:t xml:space="preserve">        """初始化深度卷积，设置输入输出通道、卷积核大小、步幅等参数。"""</w:t>
        <w:br/>
        <w:t xml:space="preserve">        super().__init__(c1, c2, k, s, g=math.gcd(c1, c2), d=d, act=act)</w:t>
        <w:br/>
        <w:br/>
        <w:t>class ConvTranspose(nn.Module):</w:t>
        <w:br/>
        <w:t xml:space="preserve">    """转置卷积层。"""</w:t>
        <w:br/>
        <w:br/>
        <w:t xml:space="preserve">    default_act = nn.SiLU()  # 默认激活函数</w:t>
        <w:br/>
        <w:br/>
        <w:t xml:space="preserve">    def __init__(self, c1, c2, k=2, s=2, p=0, bn=True, act=True):</w:t>
        <w:br/>
        <w:t xml:space="preserve">        """初始化转置卷积层，设置输入输出通道、卷积核大小、步幅等参数。"""</w:t>
        <w:br/>
        <w:t xml:space="preserve">        super().__init__()</w:t>
        <w:br/>
        <w:t xml:space="preserve">        self.conv_transpose = nn.ConvTranspose2d(c1, c2, k, s, p, bias=not bn)</w:t>
        <w:br/>
        <w:t xml:space="preserve">        self.bn = nn.BatchNorm2d(c2) if bn else nn.Identity()</w:t>
        <w:br/>
        <w:t xml:space="preserve">        self.act = self.default_act if act is True else act if isinstance(act, nn.Module) else nn.Identity()</w:t>
        <w:br/>
        <w:br/>
        <w:t xml:space="preserve">    def forward(self, x):</w:t>
        <w:br/>
        <w:t xml:space="preserve">        """前向传播：应用转置卷积、批归一化和激活函数。"""</w:t>
        <w:br/>
        <w:t xml:space="preserve">        return self.act(self.bn(self.conv_transpose(x)))</w:t>
        <w:br/>
        <w:br/>
        <w:t>class ChannelAttention(nn.Module):</w:t>
        <w:br/>
        <w:t xml:space="preserve">    """通道注意力模块。"""</w:t>
        <w:br/>
        <w:br/>
        <w:t xml:space="preserve">    def __init__(self, channels: int):</w:t>
        <w:br/>
        <w:t xml:space="preserve">        """初始化通道注意力模块，设置输入通道数。"""</w:t>
        <w:br/>
        <w:t xml:space="preserve">        super().__init__()</w:t>
        <w:br/>
        <w:t xml:space="preserve">        self.pool = nn.AdaptiveAvgPool2d(1)  # 自适应平均池化</w:t>
        <w:br/>
        <w:t xml:space="preserve">        self.fc = nn.Conv2d(channels, channels, 1, 1, 0, bias=True)  # 1x1卷积</w:t>
        <w:br/>
        <w:t xml:space="preserve">        self.act = nn.Sigmoid()  # 激活函数</w:t>
        <w:br/>
        <w:br/>
        <w:t xml:space="preserve">    def forward(self, x: torch.Tensor) -&gt; torch.Tensor:</w:t>
        <w:br/>
        <w:t xml:space="preserve">        """前向传播：计算通道注意力并应用于输入。"""</w:t>
        <w:br/>
        <w:t xml:space="preserve">        return x * self.act(self.fc(self.pool(x)))</w:t>
        <w:br/>
        <w:br/>
        <w:t>class SpatialAttention(nn.Module):</w:t>
        <w:br/>
        <w:t xml:space="preserve">    """空间注意力模块。"""</w:t>
        <w:br/>
        <w:br/>
        <w:t xml:space="preserve">    def __init__(self, kernel_size=7):</w:t>
        <w:br/>
        <w:t xml:space="preserve">        """初始化空间注意力模块，设置卷积核大小。"""</w:t>
        <w:br/>
        <w:t xml:space="preserve">        super().__init__()</w:t>
        <w:br/>
        <w:t xml:space="preserve">        assert kernel_size in {3, 7}, "卷积核大小必须为3或7"</w:t>
        <w:br/>
        <w:t xml:space="preserve">        padding = 3 if kernel_size == 7 else 1</w:t>
        <w:br/>
        <w:t xml:space="preserve">        self.cv1 = nn.Conv2d(2, 1, kernel_size, padding=padding, bias=False)  # 卷积层</w:t>
        <w:br/>
        <w:t xml:space="preserve">        self.act = nn.Sigmoid()  # 激活函数</w:t>
        <w:br/>
        <w:br/>
        <w:t xml:space="preserve">    def forward(self, x):</w:t>
        <w:br/>
        <w:t xml:space="preserve">        """前向传播：计算空间注意力并应用于输入。"""</w:t>
        <w:br/>
        <w:t xml:space="preserve">        return x * self.act(self.cv1(torch.cat([torch.mean(x, 1, keepdim=True), torch.max(x, 1, keepdim=True)[0]], 1)))</w:t>
        <w:br/>
        <w:br/>
        <w:t>class CBAM(nn.Module):</w:t>
        <w:br/>
        <w:t xml:space="preserve">    """卷积块注意力模块。"""</w:t>
        <w:br/>
        <w:br/>
        <w:t xml:space="preserve">    def __init__(self, c1, kernel_size=7):</w:t>
        <w:br/>
        <w:t xml:space="preserve">        """初始化CBAM模块，设置输入通道和卷积核大小。"""</w:t>
        <w:br/>
        <w:t xml:space="preserve">        super().__init__()</w:t>
        <w:br/>
        <w:t xml:space="preserve">        self.channel_attention = ChannelAttention(c1)  # 通道注意力</w:t>
        <w:br/>
        <w:t xml:space="preserve">        self.spatial_attention = SpatialAttention(kernel_size)  # 空间注意力</w:t>
        <w:br/>
        <w:br/>
        <w:t xml:space="preserve">    def forward(self, x):</w:t>
        <w:br/>
        <w:t xml:space="preserve">        """前向传播：依次应用通道注意力和空间注意力。"""</w:t>
        <w:br/>
        <w:t xml:space="preserve">        return self.spatial_attention(self.channel_attention(x))</w:t>
        <w:br/>
        <w:t>```</w:t>
        <w:br/>
        <w:br/>
        <w:t>### 代码分析：</w:t>
        <w:br/>
        <w:t>1. **自动填充函数 (`autopad`)**：用于计算卷积时的填充，以确保输出的空间维度与输入相同。</w:t>
        <w:br/>
        <w:t>2. **卷积类 (`Conv`)**：实现了标准卷积操作，包含卷积、批归一化和激活函数的组合。</w:t>
        <w:br/>
        <w:t>3. **深度卷积类 (`DWConv`)**：继承自 `Conv`，实现深度可分离卷积，适用于降低计算复杂度。</w:t>
        <w:br/>
        <w:t>4. **转置卷积类 (`ConvTranspose`)**：实现转置卷积操作，常用于上采样。</w:t>
        <w:br/>
        <w:t>5. **通道注意力模块 (`ChannelAttention`)**：通过自适应平均池化和1x1卷积来计算通道注意力。</w:t>
        <w:br/>
        <w:t>6. **空间注意力模块 (`SpatialAttention`)**：通过对输入的平均和最大值进行卷积来计算空间注意力。</w:t>
        <w:br/>
        <w:t>7. **CBAM模块 (`CBAM`)**：结合通道和空间注意力模块，用于增强特征表示。</w:t>
        <w:br/>
        <w:br/>
        <w:t>这些模块在深度学习中被广泛应用于卷积神经网络（CNN）中，以提高模型的性能和效率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conv.py` 是一个用于实现卷积模块的 Python 脚本，主要用于深度学习框架 PyTorch。文件中定义了多个卷积相关的类，提供了多种卷积操作的实现，包括标准卷积、深度可分离卷积、转置卷积等。这些模块通常用于构建卷积神经网络（CNN），特别是在目标检测和图像处理任务中。</w:t>
        <w:br/>
        <w:br/>
        <w:t>首先，文件中定义了一个 `autopad` 函数，用于自动计算卷积操作的填充量，以确保输出的形状与输入相同。这个函数根据给定的卷积核大小、填充和扩张率来决定填充的大小。</w:t>
        <w:br/>
        <w:br/>
        <w:t>接下来，定义了多个卷积类。`Conv` 类是一个标准的卷积层，它结合了卷积操作、批归一化和激活函数。该类的构造函数允许用户指定输入通道数、输出通道数、卷积核大小、步幅、填充、分组卷积和扩张率等参数。`forward` 方法实现了数据的前向传播过程。</w:t>
        <w:br/>
        <w:br/>
        <w:t>`Conv2` 类是 `Conv` 类的简化版本，增加了一个 1x1 的卷积层，并在前向传播中将两个卷积的输出相加。它还提供了一个 `fuse_convs` 方法，用于将两个卷积层融合为一个，以提高计算效率。</w:t>
        <w:br/>
        <w:br/>
        <w:t>`LightConv` 类实现了一种轻量级卷积，使用了深度卷积（`DWConv`）和标准卷积的组合。`DWConv` 类实现了深度卷积，它对每个输入通道进行独立卷积，通常用于减少模型的参数量和计算量。</w:t>
        <w:br/>
        <w:br/>
        <w:t>`DSConv` 类实现了深度可分离卷积，首先使用深度卷积处理输入，然后通过 1x1 卷积将通道数转换为输出通道数。</w:t>
        <w:br/>
        <w:br/>
        <w:t>`DWConvTranspose2d` 类实现了深度转置卷积，适用于上采样操作。`ConvTranspose` 类则是一个标准的转置卷积层，结合了批归一化和激活函数。</w:t>
        <w:br/>
        <w:br/>
        <w:t>`Focus` 类用于将空间信息聚合到通道维度，通过对输入张量进行下采样并拼接来实现。`GhostConv` 类实现了 Ghost 卷积，结合了主卷积和便宜的操作以提高特征学习的效率。</w:t>
        <w:br/>
        <w:br/>
        <w:t>`RepConv` 类实现了一种重复卷积结构，支持训练和推理阶段的不同处理方式。它提供了融合卷积的方法，可以将多个卷积层合并为一个。</w:t>
        <w:br/>
        <w:br/>
        <w:t>文件中还定义了几个注意力机制模块，包括 `ChannelAttention` 和 `SpatialAttention`，它们分别用于在通道和空间维度上重新校准特征。`CBAM` 类则结合了这两种注意力机制，形成一个完整的卷积块注意力模块。</w:t>
        <w:br/>
        <w:br/>
        <w:t>最后，`Concat` 类用于在指定维度上连接多个张量，通常用于将不同层的特征图合并。</w:t>
        <w:br/>
        <w:br/>
        <w:t>总的来说，这个文件提供了一系列灵活且高效的卷积操作和注意力机制，适用于构建现代深度学习模型，尤其是在计算机视觉领域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最重要的功能和结构：</w:t>
        <w:br/>
        <w:br/>
        <w:t>```python</w:t>
        <w:br/>
        <w:t>import torch</w:t>
        <w:br/>
        <w:t>import torch.nn as nn</w:t>
        <w:br/>
        <w:br/>
        <w:t>class DySnakeConv(nn.Module):</w:t>
        <w:br/>
        <w:t xml:space="preserve">    def __init__(self, inc, ouc, k=3) -&gt; None:</w:t>
        <w:br/>
        <w:t xml:space="preserve">        """</w:t>
        <w:br/>
        <w:t xml:space="preserve">        动态蛇形卷积层的初始化</w:t>
        <w:br/>
        <w:t xml:space="preserve">        :param inc: 输入通道数</w:t>
        <w:br/>
        <w:t xml:space="preserve">        :param ouc: 输出通道数</w:t>
        <w:br/>
        <w:t xml:space="preserve">        :param k: 卷积核大小</w:t>
        <w:br/>
        <w:t xml:space="preserve">        """</w:t>
        <w:br/>
        <w:t xml:space="preserve">        super().__init__()</w:t>
        <w:br/>
        <w:t xml:space="preserve">        </w:t>
        <w:br/>
        <w:t xml:space="preserve">        # 初始化标准卷积和两个蛇形卷积（x方向和y方向）</w:t>
        <w:br/>
        <w:t xml:space="preserve">        self.conv_0 = Conv(inc, ouc, k)  # 标准卷积</w:t>
        <w:br/>
        <w:t xml:space="preserve">        self.conv_x = DSConv(inc, ouc, 0, k)  # x方向的蛇形卷积</w:t>
        <w:br/>
        <w:t xml:space="preserve">        self.conv_y = DSConv(inc, ouc, 1, k)  # y方向的蛇形卷积</w:t>
        <w:br/>
        <w:t xml:space="preserve">    </w:t>
        <w:br/>
        <w:t xml:space="preserve">    def forward(self, x):</w:t>
        <w:br/>
        <w:t xml:space="preserve">        """</w:t>
        <w:br/>
        <w:t xml:space="preserve">        前向传播函数</w:t>
        <w:br/>
        <w:t xml:space="preserve">        :param x: 输入特征图</w:t>
        <w:br/>
        <w:t xml:space="preserve">        :return: 连接后的输出特征图</w:t>
        <w:br/>
        <w:t xml:space="preserve">        """</w:t>
        <w:br/>
        <w:t xml:space="preserve">        # 将三个卷积的输出在通道维度上拼接</w:t>
        <w:br/>
        <w:t xml:space="preserve">        return torch.cat([self.conv_0(x), self.conv_x(x), self.conv_y(x)], dim=1)</w:t>
        <w:br/>
        <w:br/>
        <w:t>class DSConv(nn.Module):</w:t>
        <w:br/>
        <w:t xml:space="preserve">    def __init__(self, in_ch, out_ch, morph, kernel_size=3, if_offset=True, extend_scope=1):</w:t>
        <w:br/>
        <w:t xml:space="preserve">        """</w:t>
        <w:br/>
        <w:t xml:space="preserve">        动态蛇形卷积的初始化</w:t>
        <w:br/>
        <w:t xml:space="preserve">        :param in_ch: 输入通道数</w:t>
        <w:br/>
        <w:t xml:space="preserve">        :param out_ch: 输出通道数</w:t>
        <w:br/>
        <w:t xml:space="preserve">        :param morph: 卷积核的形态（0表示x方向，1表示y方向）</w:t>
        <w:br/>
        <w:t xml:space="preserve">        :param kernel_size: 卷积核大小</w:t>
        <w:br/>
        <w:t xml:space="preserve">        :param if_offset: 是否需要偏移（变形）</w:t>
        <w:br/>
        <w:t xml:space="preserve">        :param extend_scope: 扩展范围</w:t>
        <w:br/>
        <w:t xml:space="preserve">        """</w:t>
        <w:br/>
        <w:t xml:space="preserve">        super(DSConv, self).__init__()</w:t>
        <w:br/>
        <w:t xml:space="preserve">        # 用于学习可变形偏移的卷积层</w:t>
        <w:br/>
        <w:t xml:space="preserve">        self.offset_conv = nn.Conv2d(in_ch, 2 * kernel_size, 3, padding=1)</w:t>
        <w:br/>
        <w:t xml:space="preserve">        self.bn = nn.BatchNorm2d(2 * kernel_size)  # 批归一化</w:t>
        <w:br/>
        <w:t xml:space="preserve">        self.kernel_size = kernel_size</w:t>
        <w:br/>
        <w:br/>
        <w:t xml:space="preserve">        # 定义x方向和y方向的蛇形卷积</w:t>
        <w:br/>
        <w:t xml:space="preserve">        self.dsc_conv_x = nn.Conv2d(in_ch, out_ch, kernel_size=(kernel_size, 1), stride=(kernel_size, 1), padding=0)</w:t>
        <w:br/>
        <w:t xml:space="preserve">        self.dsc_conv_y = nn.Conv2d(in_ch, out_ch, kernel_size=(1, kernel_size), stride=(1, kernel_size), padding=0)</w:t>
        <w:br/>
        <w:br/>
        <w:t xml:space="preserve">        self.extend_scope = extend_scope</w:t>
        <w:br/>
        <w:t xml:space="preserve">        self.morph = morph</w:t>
        <w:br/>
        <w:t xml:space="preserve">        self.if_offset = if_offset</w:t>
        <w:br/>
        <w:br/>
        <w:t xml:space="preserve">    def forward(self, f):</w:t>
        <w:br/>
        <w:t xml:space="preserve">        """</w:t>
        <w:br/>
        <w:t xml:space="preserve">        前向传播函数</w:t>
        <w:br/>
        <w:t xml:space="preserve">        :param f: 输入特征图</w:t>
        <w:br/>
        <w:t xml:space="preserve">        :return: 经过变形卷积后的特征图</w:t>
        <w:br/>
        <w:t xml:space="preserve">        """</w:t>
        <w:br/>
        <w:t xml:space="preserve">        # 计算偏移量</w:t>
        <w:br/>
        <w:t xml:space="preserve">        offset = self.offset_conv(f)</w:t>
        <w:br/>
        <w:t xml:space="preserve">        offset = self.bn(offset)  # 批归一化</w:t>
        <w:br/>
        <w:t xml:space="preserve">        offset = torch.tanh(offset)  # 将偏移量限制在[-1, 1]之间</w:t>
        <w:br/>
        <w:br/>
        <w:t xml:space="preserve">        # 进行变形卷积</w:t>
        <w:br/>
        <w:t xml:space="preserve">        dsc = DSC(f.shape, self.kernel_size, self.extend_scope, self.morph)</w:t>
        <w:br/>
        <w:t xml:space="preserve">        deformed_feature = dsc.deform_conv(f, offset, self.if_offset)</w:t>
        <w:br/>
        <w:br/>
        <w:t xml:space="preserve">        # 根据形态选择相应的卷积</w:t>
        <w:br/>
        <w:t xml:space="preserve">        if self.morph == 0:</w:t>
        <w:br/>
        <w:t xml:space="preserve">            x = self.dsc_conv_x(deformed_feature.type(f.dtype))</w:t>
        <w:br/>
        <w:t xml:space="preserve">        else:</w:t>
        <w:br/>
        <w:t xml:space="preserve">            x = self.dsc_conv_y(deformed_feature.type(f.dtype))</w:t>
        <w:br/>
        <w:br/>
        <w:t xml:space="preserve">        return x</w:t>
        <w:br/>
        <w:br/>
        <w:t>class DSC(object):</w:t>
        <w:br/>
        <w:t xml:space="preserve">    def __init__(self, input_shape, kernel_size, extend_scope, morph):</w:t>
        <w:br/>
        <w:t xml:space="preserve">        """</w:t>
        <w:br/>
        <w:t xml:space="preserve">        动态蛇形卷积的坐标映射和双线性插值的初始化</w:t>
        <w:br/>
        <w:t xml:space="preserve">        :param input_shape: 输入特征图的形状</w:t>
        <w:br/>
        <w:t xml:space="preserve">        :param kernel_size: 卷积核大小</w:t>
        <w:br/>
        <w:t xml:space="preserve">        :param extend_scope: 扩展范围</w:t>
        <w:br/>
        <w:t xml:space="preserve">        :param morph: 卷积核的形态</w:t>
        <w:br/>
        <w:t xml:space="preserve">        """</w:t>
        <w:br/>
        <w:t xml:space="preserve">        self.num_points = kernel_size</w:t>
        <w:br/>
        <w:t xml:space="preserve">        self.width = input_shape[2]</w:t>
        <w:br/>
        <w:t xml:space="preserve">        self.height = input_shape[3]</w:t>
        <w:br/>
        <w:t xml:space="preserve">        self.morph = morph</w:t>
        <w:br/>
        <w:t xml:space="preserve">        self.extend_scope = extend_scope</w:t>
        <w:br/>
        <w:br/>
        <w:t xml:space="preserve">        # 定义特征图的形状</w:t>
        <w:br/>
        <w:t xml:space="preserve">        self.num_batch = input_shape[0]</w:t>
        <w:br/>
        <w:t xml:space="preserve">        self.num_channels = input_shape[1]</w:t>
        <w:br/>
        <w:br/>
        <w:t xml:space="preserve">    def deform_conv(self, input, offset, if_offset):</w:t>
        <w:br/>
        <w:t xml:space="preserve">        """</w:t>
        <w:br/>
        <w:t xml:space="preserve">        进行变形卷积</w:t>
        <w:br/>
        <w:t xml:space="preserve">        :param input: 输入特征图</w:t>
        <w:br/>
        <w:t xml:space="preserve">        :param offset: 偏移量</w:t>
        <w:br/>
        <w:t xml:space="preserve">        :param if_offset: 是否使用偏移</w:t>
        <w:br/>
        <w:t xml:space="preserve">        :return: 变形后的特征图</w:t>
        <w:br/>
        <w:t xml:space="preserve">        """</w:t>
        <w:br/>
        <w:t xml:space="preserve">        y, x = self._coordinate_map_3D(offset, if_offset)  # 计算坐标映射</w:t>
        <w:br/>
        <w:t xml:space="preserve">        deformed_feature = self._bilinear_interpolate_3D(input, y, x)  # 进行双线性插值</w:t>
        <w:br/>
        <w:t xml:space="preserve">        return deformed_feature</w:t>
        <w:br/>
        <w:br/>
        <w:t xml:space="preserve">    # 其他辅助函数（如 _coordinate_map_3D 和 _bilinear_interpolate_3D）省略</w:t>
        <w:br/>
        <w:t>```</w:t>
        <w:br/>
        <w:br/>
        <w:t>### 代码注释说明：</w:t>
        <w:br/>
        <w:t>1. **DySnakeConv** 类是整个模型的主要入口，负责初始化不同类型的卷积层，并在前向传播中将它们的输出拼接在一起。</w:t>
        <w:br/>
        <w:t>2. **DSConv** 类实现了动态蛇形卷积的具体逻辑，包括偏移量的计算和应用。它的构造函数中定义了卷积层和其他必要的参数。</w:t>
        <w:br/>
        <w:t>3. **DSC** 类用于处理坐标映射和双线性插值，提供了变形卷积的核心计算功能。</w:t>
        <w:br/>
        <w:t>4. 省略的辅助函数（如 `_coordinate_map_3D` 和 `_bilinear_interpolate_3D`）负责具体的坐标计算和插值操作，保持代码的简洁性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dynamic_snake_conv.py` 实现了一个动态蛇形卷积（Dynamic Snake Convolution）模块，主要用于深度学习中的卷积操作。文件中定义了两个主要的类：`DySnakeConv` 和 `DSConv`，以及一个辅助类 `DSC`。</w:t>
        <w:br/>
        <w:br/>
        <w:t>首先，`DySnakeConv` 类是一个神经网络模块，继承自 `nn.Module`。在初始化方法中，它接收输入通道数 `inc`、输出通道数 `ouc` 和卷积核大小 `k`。该类创建了三个卷积层：`conv_0` 是标准卷积，`conv_x` 和 `conv_y` 是动态蛇形卷积，分别沿 x 轴和 y 轴进行操作。在前向传播方法中，输入 `x` 经过这三个卷积层后，结果在通道维度上拼接，形成最终的输出。</w:t>
        <w:br/>
        <w:br/>
        <w:t>接下来，`DSConv` 类实现了动态蛇形卷积的具体逻辑。它的构造函数接收输入通道数、输出通道数、卷积核的形态（morph）、卷积核大小、是否使用偏移（if_offset）以及扩展范围（extend_scope）。该类中定义了用于学习可变形偏移的卷积层 `offset_conv`，并使用批归一化 `bn` 来处理偏移量。根据卷积核的形态，分别定义了沿 x 轴和 y 轴的卷积层 `dsc_conv_x` 和 `dsc_conv_y`。</w:t>
        <w:br/>
        <w:br/>
        <w:t>在 `DSConv` 的前向传播方法中，首先通过 `offset_conv` 计算出偏移量，并进行批归一化处理。偏移量经过 `tanh` 函数限制在 -1 到 1 的范围内。接着，创建一个 `DSC` 对象来处理特征图的变形卷积，使用 `_coordinate_map_3D` 方法生成坐标图，并通过 `_bilinear_interpolate_3D` 方法进行双线性插值，得到变形后的特征图。最后，根据卷积的形态选择合适的卷积层进行处理，并返回结果。</w:t>
        <w:br/>
        <w:br/>
        <w:t>`DSC` 类是一个辅助类，负责处理特征图的坐标映射和双线性插值。它的构造函数接收输入特征图的形状、卷积核大小、扩展范围和形态。该类中定义了 `_coordinate_map_3D` 方法，用于生成三维坐标图，考虑了偏移的影响，并根据卷积核的形态进行不同的处理。`_bilinear_interpolate_3D` 方法则实现了对输入特征图的双线性插值，生成变形后的特征图。</w:t>
        <w:br/>
        <w:br/>
        <w:t>整体来看，这个文件实现了一个灵活且强大的卷积操作，能够通过动态调整卷积核的位置和形状来适应输入特征图的特征，从而提高模型的表达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GRNwithNHWC(nn.Module):</w:t>
        <w:br/>
        <w:t xml:space="preserve">    """ GRN (全局响应归一化) 层</w:t>
        <w:br/>
        <w:t xml:space="preserve">    该层用于对输入进行归一化处理，增强模型的表现力。</w:t>
        <w:br/>
        <w:t xml:space="preserve">    输入假设为 (N, H, W, C) 格式。</w:t>
        <w:br/>
        <w:t xml:space="preserve">    """</w:t>
        <w:br/>
        <w:t xml:space="preserve">    def __init__(self, dim, use_bias=True):</w:t>
        <w:br/>
        <w:t xml:space="preserve">        super().__init__()</w:t>
        <w:br/>
        <w:t xml:space="preserve">        self.use_bias = use_bias</w:t>
        <w:br/>
        <w:t xml:space="preserve">        # gamma 和 beta 是可学习的参数</w:t>
        <w:br/>
        <w:t xml:space="preserve">        self.gamma = nn.Parameter(torch.zeros(1, 1, 1, dim))</w:t>
        <w:br/>
        <w:t xml:space="preserve">        if self.use_bias:</w:t>
        <w:br/>
        <w:t xml:space="preserve">            self.beta = nn.Parameter(torch.zeros(1, 1, 1, dim))</w:t>
        <w:br/>
        <w:br/>
        <w:t xml:space="preserve">    def forward(self, x):</w:t>
        <w:br/>
        <w:t xml:space="preserve">        # 计算输入的 L2 范数</w:t>
        <w:br/>
        <w:t xml:space="preserve">        Gx = torch.norm(x, p=2, dim=(1, 2), keepdim=True)</w:t>
        <w:br/>
        <w:t xml:space="preserve">        # 计算归一化因子</w:t>
        <w:br/>
        <w:t xml:space="preserve">        Nx = Gx / (Gx.mean(dim=-1, keepdim=True) + 1e-6)</w:t>
        <w:br/>
        <w:t xml:space="preserve">        if self.use_bias:</w:t>
        <w:br/>
        <w:t xml:space="preserve">            return (self.gamma * Nx + 1) * x + self.beta</w:t>
        <w:br/>
        <w:t xml:space="preserve">        else:</w:t>
        <w:br/>
        <w:t xml:space="preserve">            return (self.gamma * Nx + 1) * x</w:t>
        <w:br/>
        <w:br/>
        <w:t>class DilatedReparamBlock(nn.Module):</w:t>
        <w:br/>
        <w:t xml:space="preserve">    """</w:t>
        <w:br/>
        <w:t xml:space="preserve">    膨胀重参数化块</w:t>
        <w:br/>
        <w:t xml:space="preserve">    该块用于处理输入的卷积操作，允许使用不同的卷积核大小和膨胀率。</w:t>
        <w:br/>
        <w:t xml:space="preserve">    输入假设为 (N, C, H, W) 格式。</w:t>
        <w:br/>
        <w:t xml:space="preserve">    """</w:t>
        <w:br/>
        <w:t xml:space="preserve">    def __init__(self, channels, kernel_size, deploy, use_sync_bn=False, attempt_use_lk_impl=True):</w:t>
        <w:br/>
        <w:t xml:space="preserve">        super().__init__()</w:t>
        <w:br/>
        <w:t xml:space="preserve">        # 使用自定义的卷积层</w:t>
        <w:br/>
        <w:t xml:space="preserve">        self.lk_origin = get_conv2d(channels, channels, kernel_size, stride=1,</w:t>
        <w:br/>
        <w:t xml:space="preserve">                                     padding=kernel_size//2, dilation=1, groups=channels, bias=deploy,</w:t>
        <w:br/>
        <w:t xml:space="preserve">                                     attempt_use_lk_impl=attempt_use_lk_impl)</w:t>
        <w:br/>
        <w:t xml:space="preserve">        self.attempt_use_lk_impl = attempt_use_lk_impl</w:t>
        <w:br/>
        <w:br/>
        <w:t xml:space="preserve">        # 定义不同卷积核大小和膨胀率的组合</w:t>
        <w:br/>
        <w:t xml:space="preserve">        self.kernel_sizes = [5, 9, 3, 3, 3] if kernel_size == 17 else [5, 7, 3, 3, 3]</w:t>
        <w:br/>
        <w:t xml:space="preserve">        self.dilates = [1, 2, 4, 5, 7] if kernel_size == 17 else [1, 2, 3, 5, 7]</w:t>
        <w:br/>
        <w:br/>
        <w:t xml:space="preserve">        if not deploy:</w:t>
        <w:br/>
        <w:t xml:space="preserve">            self.origin_bn = get_bn(channels, use_sync_bn)</w:t>
        <w:br/>
        <w:t xml:space="preserve">            for k, r in zip(self.kernel_sizes, self.dilates):</w:t>
        <w:br/>
        <w:t xml:space="preserve">                # 为每个卷积核创建卷积层和归一化层</w:t>
        <w:br/>
        <w:t xml:space="preserve">                self.__setattr__('dil_conv_k{}_{}'.format(k, r),</w:t>
        <w:br/>
        <w:t xml:space="preserve">                                 nn.Conv2d(in_channels=channels, out_channels=channels, kernel_size=k, stride=1,</w:t>
        <w:br/>
        <w:t xml:space="preserve">                                           padding=(r * (k - 1) + 1) // 2, dilation=r, groups=channels,</w:t>
        <w:br/>
        <w:t xml:space="preserve">                                           bias=False))</w:t>
        <w:br/>
        <w:t xml:space="preserve">                self.__setattr__('dil_bn_k{}_{}'.format(k, r), get_bn(channels, use_sync_bn=use_sync_bn))</w:t>
        <w:br/>
        <w:br/>
        <w:t xml:space="preserve">    def forward(self, x):</w:t>
        <w:br/>
        <w:t xml:space="preserve">        # 在部署模式下只使用原始卷积</w:t>
        <w:br/>
        <w:t xml:space="preserve">        if not hasattr(self, 'origin_bn'):</w:t>
        <w:br/>
        <w:t xml:space="preserve">            return self.lk_origin(x)</w:t>
        <w:br/>
        <w:t xml:space="preserve">        out = self.origin_bn(self.lk_origin(x))</w:t>
        <w:br/>
        <w:t xml:space="preserve">        # 逐个应用膨胀卷积和归一化</w:t>
        <w:br/>
        <w:t xml:space="preserve">        for k, r in zip(self.kernel_sizes, self.dilates):</w:t>
        <w:br/>
        <w:t xml:space="preserve">            conv = self.__getattr__('dil_conv_k{}_{}'.format(k, r))</w:t>
        <w:br/>
        <w:t xml:space="preserve">            bn = self.__getattr__('dil_bn_k{}_{}'.format(k, r))</w:t>
        <w:br/>
        <w:t xml:space="preserve">            out = out + bn(conv(x))</w:t>
        <w:br/>
        <w:t xml:space="preserve">        return out</w:t>
        <w:br/>
        <w:br/>
        <w:t>class UniRepLKNetBlock(nn.Module):</w:t>
        <w:br/>
        <w:t xml:space="preserve">    """</w:t>
        <w:br/>
        <w:t xml:space="preserve">    UniRepLKNet 的基本构建块</w:t>
        <w:br/>
        <w:t xml:space="preserve">    该块由卷积层、归一化层、激活函数和 Squeeze-and-Excitation (SE) 模块组成。</w:t>
        <w:br/>
        <w:t xml:space="preserve">    """</w:t>
        <w:br/>
        <w:t xml:space="preserve">    def __init__(self, dim, kernel_size, drop_path=0., deploy=False, attempt_use_lk_impl=True, use_sync_bn=False):</w:t>
        <w:br/>
        <w:t xml:space="preserve">        super().__init__()</w:t>
        <w:br/>
        <w:t xml:space="preserve">        self.dwconv = DilatedReparamBlock(dim, kernel_size, deploy=deploy,</w:t>
        <w:br/>
        <w:t xml:space="preserve">                                          use_sync_bn=use_sync_bn,</w:t>
        <w:br/>
        <w:t xml:space="preserve">                                          attempt_use_lk_impl=attempt_use_lk_impl)</w:t>
        <w:br/>
        <w:t xml:space="preserve">        self.norm = get_bn(dim, use_sync_bn=use_sync_bn)</w:t>
        <w:br/>
        <w:t xml:space="preserve">        self.se = SEBlock(dim, dim // 4)  # Squeeze-and-Excitation 模块</w:t>
        <w:br/>
        <w:br/>
        <w:t xml:space="preserve">        ffn_dim = dim * 4  # 前馈网络的维度</w:t>
        <w:br/>
        <w:t xml:space="preserve">        self.pwconv1 = nn.Linear(dim, ffn_dim)</w:t>
        <w:br/>
        <w:t xml:space="preserve">        self.act = nn.GELU()  # 激活函数</w:t>
        <w:br/>
        <w:t xml:space="preserve">        self.pwconv2 = nn.Linear(ffn_dim, dim)</w:t>
        <w:br/>
        <w:br/>
        <w:t xml:space="preserve">        self.drop_path = DropPath(drop_path) if drop_path &gt; 0. else nn.Identity()</w:t>
        <w:br/>
        <w:br/>
        <w:t xml:space="preserve">    def forward(self, inputs):</w:t>
        <w:br/>
        <w:t xml:space="preserve">        # 通过卷积、归一化、激活和前馈网络处理输入</w:t>
        <w:br/>
        <w:t xml:space="preserve">        y = self.se(self.norm(self.dwconv(inputs)))</w:t>
        <w:br/>
        <w:t xml:space="preserve">        y = self.pwconv2(self.act(self.pwconv1(y)))</w:t>
        <w:br/>
        <w:t xml:space="preserve">        return self.drop_path(y) + inputs  # 残差连接</w:t>
        <w:br/>
        <w:br/>
        <w:t>class UniRepLKNet(nn.Module):</w:t>
        <w:br/>
        <w:t xml:space="preserve">    """</w:t>
        <w:br/>
        <w:t xml:space="preserve">    UniRepLKNet 模型</w:t>
        <w:br/>
        <w:t xml:space="preserve">    该模型由多个 UniRepLKNetBlock 组成，适用于图像分类等任务。</w:t>
        <w:br/>
        <w:t xml:space="preserve">    """</w:t>
        <w:br/>
        <w:t xml:space="preserve">    def __init__(self, in_chans=3, num_classes=1000, depths=(3, 3, 27, 3), dims=(96, 192, 384, 768)):</w:t>
        <w:br/>
        <w:t xml:space="preserve">        super().__init__()</w:t>
        <w:br/>
        <w:t xml:space="preserve">        self.stages = nn.ModuleList()</w:t>
        <w:br/>
        <w:t xml:space="preserve">        for i in range(4):</w:t>
        <w:br/>
        <w:t xml:space="preserve">            # 为每个阶段创建多个 UniRepLKNetBlock</w:t>
        <w:br/>
        <w:t xml:space="preserve">            stage = nn.Sequential(</w:t>
        <w:br/>
        <w:t xml:space="preserve">                *[UniRepLKNetBlock(dim=dims[i], kernel_size=3, deploy=False) for _ in range(depths[i])])</w:t>
        <w:br/>
        <w:t xml:space="preserve">            self.stages.append(stage)</w:t>
        <w:br/>
        <w:br/>
        <w:t xml:space="preserve">    def forward(self, x):</w:t>
        <w:br/>
        <w:t xml:space="preserve">        # 逐个阶段处理输入</w:t>
        <w:br/>
        <w:t xml:space="preserve">        for stage in self.stages:</w:t>
        <w:br/>
        <w:t xml:space="preserve">            x = stage(x)</w:t>
        <w:br/>
        <w:t xml:space="preserve">        return x  # 返回最终输出</w:t>
        <w:br/>
        <w:br/>
        <w:t># 其他辅助函数和模型构建函数省略</w:t>
        <w:br/>
        <w:t>```</w:t>
        <w:br/>
        <w:br/>
        <w:t>### 代码核心部分解释：</w:t>
        <w:br/>
        <w:t>1. **GRNwithNHWC**: 实现了全局响应归一化层，增强了模型的表达能力。</w:t>
        <w:br/>
        <w:t>2. **DilatedReparamBlock**: 通过使用不同的卷积核和膨胀率，处理输入的卷积操作。</w:t>
        <w:br/>
        <w:t>3. **UniRepLKNetBlock**: 该模块结合了卷积、归一化、激活和 Squeeze-and-Excitation 机制，形成了模型的基本构建块。</w:t>
        <w:br/>
        <w:t>4. **UniRepLKNet**: 这是整个模型的主体，由多个 `UniRepLKNetBlock` 组成，适用于图像分类等任务。</w:t>
        <w:br/>
        <w:br/>
        <w:t>以上代码展示了模型的结构和主要功能，提供了一个灵活的框架来处理不同类型的输入数据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niRepLKNet.py` 实现了一个名为 UniRepLKNet 的深度学习模型，主要用于音频、视频、点云、时间序列和图像识别。该模型基于多个现有的深度学习框架和模型，如 RepLKNet、ConvNeXt、DINO 和 DeiT。文件中包含了多个类和函数，用于构建和训练这个模型。</w:t>
        <w:br/>
        <w:br/>
        <w:t>首先，文件导入了必要的库，包括 PyTorch 和一些特定的模块。接着，定义了一些辅助类，如 GRNwithNHWC、NCHWtoNHWC 和 NHWCtoNCHW，这些类用于实现不同的操作和层。GRNwithNHWC 类实现了全局响应归一化层，这是一种用于提高模型性能的技术。</w:t>
        <w:br/>
        <w:br/>
        <w:t>接下来，文件中定义了一些卷积和归一化的辅助函数，例如 `get_conv2d` 和 `get_bn`，用于根据输入参数返回相应的卷积层和批归一化层。这些函数允许在模型中灵活使用不同的卷积实现和归一化方法。</w:t>
        <w:br/>
        <w:br/>
        <w:t>文件中还实现了 Squeeze-and-Excitation Block（SEBlock），这是一个用于增强特征表示的模块。该模块通过对输入特征进行自适应池化和全连接层操作，生成权重来调整输入特征的通道重要性。</w:t>
        <w:br/>
        <w:br/>
        <w:t>`DilatedReparamBlock` 类实现了扩张卷积的重参数化模块，这一模块可以在模型推理时合并多个卷积操作，从而提高计算效率。该模块的设计允许在训练和推理阶段使用不同的卷积结构。</w:t>
        <w:br/>
        <w:br/>
        <w:t>`UniRepLKNetBlock` 类是模型的基本构建块，包含了卷积、归一化、SEBlock 和前馈网络等多个部分。它使用了残差连接，并可以选择性地使用检查点技术来节省内存。</w:t>
        <w:br/>
        <w:br/>
        <w:t>`UniRepLKNet` 类是整个模型的核心实现，包含了模型的各个阶段和下采样层。它接受多个参数，如输入通道数、类别数、深度和宽度等，并根据这些参数构建模型的各个部分。模型的前向传播方法根据设定的输出模式返回特征或分类结果。</w:t>
        <w:br/>
        <w:br/>
        <w:t>最后，文件提供了一些函数用于创建不同配置的 UniRepLKNet 模型，并可以加载预训练权重。程序的最后部分是一个测试代码块，创建了一个输入张量并通过模型进行前向传播，展示了模型的基本使用方式。</w:t>
        <w:br/>
        <w:br/>
        <w:t>整体来看，这个文件实现了一个复杂的深度学习模型，包含了多种现代深度学习技术，旨在提高模型在各种任务上的表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class LayerNorm2d(nn.Module):</w:t>
        <w:br/>
        <w:t xml:space="preserve">    """自定义的二维层归一化类"""</w:t>
        <w:br/>
        <w:t xml:space="preserve">    def __init__(self, normalized_shape, eps=1e-6, elementwise_affine=True):</w:t>
        <w:br/>
        <w:t xml:space="preserve">        super().__init__()</w:t>
        <w:br/>
        <w:t xml:space="preserve">        # 初始化LayerNorm，normalized_shape为归一化的形状</w:t>
        <w:br/>
        <w:t xml:space="preserve">        self.norm = nn.LayerNorm(normalized_shape, eps, elementwise_affine)</w:t>
        <w:br/>
        <w:br/>
        <w:t xml:space="preserve">    def forward(self, x):</w:t>
        <w:br/>
        <w:t xml:space="preserve">        # 输入x的形状为 (B, C, H, W)，需要调整为 (B, H, W, C) 进行归一化</w:t>
        <w:br/>
        <w:t xml:space="preserve">        x = rearrange(x, 'b c h w -&gt; b h w c').contiguous()</w:t>
        <w:br/>
        <w:t xml:space="preserve">        x = self.norm(x)  # 进行归一化</w:t>
        <w:br/>
        <w:t xml:space="preserve">        # 再次调整回原来的形状 (B, C, H, W)</w:t>
        <w:br/>
        <w:t xml:space="preserve">        x = rearrange(x, 'b h w c -&gt; b c h w').contiguous()</w:t>
        <w:br/>
        <w:t xml:space="preserve">        return x</w:t>
        <w:br/>
        <w:br/>
        <w:t>def autopad(k, p=None, d=1):</w:t>
        <w:br/>
        <w:t xml:space="preserve">    """自动填充以保持输出形状相同"""</w:t>
        <w:br/>
        <w:t xml:space="preserve">    if d &gt; 1:</w:t>
        <w:br/>
        <w:t xml:space="preserve">        k = d * (k - 1) + 1 if isinstance(k, int) else [d * (x - 1) + 1 for x in k]  # 实际的卷积核大小</w:t>
        <w:br/>
        <w:t xml:space="preserve">    if p is None:</w:t>
        <w:br/>
        <w:t xml:space="preserve">        p = k // 2 if isinstance(k, int) else [x // 2 for x in k]  # 自动填充</w:t>
        <w:br/>
        <w:t xml:space="preserve">    return p</w:t>
        <w:br/>
        <w:br/>
        <w:t>class CrossScan(torch.autograd.Function):</w:t>
        <w:br/>
        <w:t xml:space="preserve">    """交叉扫描的自定义函数"""</w:t>
        <w:br/>
        <w:t xml:space="preserve">    @staticmethod</w:t>
        <w:br/>
        <w:t xml:space="preserve">    def forward(ctx, x: torch.Tensor):</w:t>
        <w:br/>
        <w:t xml:space="preserve">        B, C, H, W = x.shape  # 获取输入的形状</w:t>
        <w:br/>
        <w:t xml:space="preserve">        ctx.shape = (B, C, H, W)</w:t>
        <w:br/>
        <w:t xml:space="preserve">        xs = x.new_empty((B, 4, C, H * W))  # 创建新的张量用于存储交叉扫描结果</w:t>
        <w:br/>
        <w:t xml:space="preserve">        xs[:, 0] = x.flatten(2, 3)  # 将x展平</w:t>
        <w:br/>
        <w:t xml:space="preserve">        xs[:, 1] = x.transpose(dim0=2, dim1=3).flatten(2, 3)  # 转置并展平</w:t>
        <w:br/>
        <w:t xml:space="preserve">        xs[:, 2:4] = torch.flip(xs[:, 0:2], dims=[-1])  # 反转前两个结果</w:t>
        <w:br/>
        <w:t xml:space="preserve">        return xs</w:t>
        <w:br/>
        <w:br/>
        <w:t xml:space="preserve">    @staticmethod</w:t>
        <w:br/>
        <w:t xml:space="preserve">    def backward(ctx, ys: torch.Tensor):</w:t>
        <w:br/>
        <w:t xml:space="preserve">        B, C, H, W = ctx.shape</w:t>
        <w:br/>
        <w:t xml:space="preserve">        L = H * W</w:t>
        <w:br/>
        <w:t xml:space="preserve">        # 计算反向传播的梯度</w:t>
        <w:br/>
        <w:t xml:space="preserve">        ys = ys[:, 0:2] + ys[:, 2:4].flip(dims=[-1]).view(B, 2, -1, L)</w:t>
        <w:br/>
        <w:t xml:space="preserve">        y = ys[:, 0] + ys[:, 1].view(B, -1, W, H).transpose(dim0=2, dim1=3).contiguous().view(B, -1, L)</w:t>
        <w:br/>
        <w:t xml:space="preserve">        return y.view(B, -1, H, W)</w:t>
        <w:br/>
        <w:br/>
        <w:t>class CrossMerge(torch.autograd.Function):</w:t>
        <w:br/>
        <w:t xml:space="preserve">    """交叉合并的自定义函数"""</w:t>
        <w:br/>
        <w:t xml:space="preserve">    @staticmethod</w:t>
        <w:br/>
        <w:t xml:space="preserve">    def forward(ctx, ys: torch.Tensor):</w:t>
        <w:br/>
        <w:t xml:space="preserve">        B, K, D, H, W = ys.shape</w:t>
        <w:br/>
        <w:t xml:space="preserve">        ctx.shape = (H, W)</w:t>
        <w:br/>
        <w:t xml:space="preserve">        ys = ys.view(B, K, D, -1)</w:t>
        <w:br/>
        <w:t xml:space="preserve">        ys = ys[:, 0:2] + ys[:, 2:4].flip(dims=[-1]).view(B, 2, D, -1)</w:t>
        <w:br/>
        <w:t xml:space="preserve">        y = ys[:, 0] + ys[:, 1].view(B, -1, W, H).transpose(dim0=2, dim1=3).contiguous().view(B, D, -1)</w:t>
        <w:br/>
        <w:t xml:space="preserve">        return y</w:t>
        <w:br/>
        <w:br/>
        <w:t xml:space="preserve">    @staticmethod</w:t>
        <w:br/>
        <w:t xml:space="preserve">    def backward(ctx, x: torch.Tensor):</w:t>
        <w:br/>
        <w:t xml:space="preserve">        H, W = ctx.shape</w:t>
        <w:br/>
        <w:t xml:space="preserve">        B, C, L = x.shape</w:t>
        <w:br/>
        <w:t xml:space="preserve">        xs = x.new_empty((B, 4, C, L))</w:t>
        <w:br/>
        <w:t xml:space="preserve">        xs[:, 0] = x</w:t>
        <w:br/>
        <w:t xml:space="preserve">        xs[:, 1] = x.view(B, C, H, W).transpose(dim0=2, dim1=3).flatten(2, 3)</w:t>
        <w:br/>
        <w:t xml:space="preserve">        xs[:, 2:4] = torch.flip(xs[:, 0:2], dims=[-1])</w:t>
        <w:br/>
        <w:t xml:space="preserve">        xs = xs.view(B, 4, C, H, W)</w:t>
        <w:br/>
        <w:t xml:space="preserve">        return xs, None, None</w:t>
        <w:br/>
        <w:br/>
        <w:t>class SS2D(nn.Module):</w:t>
        <w:br/>
        <w:t xml:space="preserve">    """自定义的二维状态空间模型"""</w:t>
        <w:br/>
        <w:t xml:space="preserve">    def __init__(self, d_model=96, d_state=16, ssm_ratio=2.0, act_layer=nn.SiLU, dropout=0.0):</w:t>
        <w:br/>
        <w:t xml:space="preserve">        super().__init__()</w:t>
        <w:br/>
        <w:t xml:space="preserve">        self.in_proj = nn.Conv2d(d_model, d_model * ssm_ratio, kernel_size=1)  # 输入投影</w:t>
        <w:br/>
        <w:t xml:space="preserve">        self.out_proj = nn.Conv2d(d_model * ssm_ratio, d_model, kernel_size=1)  # 输出投影</w:t>
        <w:br/>
        <w:t xml:space="preserve">        self.act = act_layer()  # 激活函数</w:t>
        <w:br/>
        <w:t xml:space="preserve">        self.dropout = nn.Dropout(dropout)  # Dropout层</w:t>
        <w:br/>
        <w:br/>
        <w:t xml:space="preserve">    def forward(self, x: torch.Tensor):</w:t>
        <w:br/>
        <w:t xml:space="preserve">        x = self.in_proj(x)  # 输入投影</w:t>
        <w:br/>
        <w:t xml:space="preserve">        x = self.act(x)  # 激活</w:t>
        <w:br/>
        <w:t xml:space="preserve">        x = self.dropout(x)  # Dropout</w:t>
        <w:br/>
        <w:t xml:space="preserve">        x = self.out_proj(x)  # 输出投影</w:t>
        <w:br/>
        <w:t xml:space="preserve">        return x</w:t>
        <w:br/>
        <w:br/>
        <w:t>class VSSBlock_YOLO(nn.Module):</w:t>
        <w:br/>
        <w:t xml:space="preserve">    """YOLO中的自定义块"""</w:t>
        <w:br/>
        <w:t xml:space="preserve">    def __init__(self, in_channels: int, hidden_dim: int, drop_path: float = 0):</w:t>
        <w:br/>
        <w:t xml:space="preserve">        super().__init__()</w:t>
        <w:br/>
        <w:t xml:space="preserve">        self.proj_conv = nn.Conv2d(in_channels, hidden_dim, kernel_size=1)  # 投影卷积</w:t>
        <w:br/>
        <w:t xml:space="preserve">        self.ss2d = SS2D(d_model=hidden_dim)  # 状态空间模型</w:t>
        <w:br/>
        <w:t xml:space="preserve">        self.drop_path = nn.Dropout(drop_path)  # DropPath层</w:t>
        <w:br/>
        <w:br/>
        <w:t xml:space="preserve">    def forward(self, input: torch.Tensor):</w:t>
        <w:br/>
        <w:t xml:space="preserve">        input = self.proj_conv(input)  # 投影</w:t>
        <w:br/>
        <w:t xml:space="preserve">        x = self.ss2d(input)  # 状态空间模型</w:t>
        <w:br/>
        <w:t xml:space="preserve">        x = self.drop_path(x)  # DropPath</w:t>
        <w:br/>
        <w:t xml:space="preserve">        return x</w:t>
        <w:br/>
        <w:t>```</w:t>
        <w:br/>
        <w:br/>
        <w:t>### 代码核心部分说明：</w:t>
        <w:br/>
        <w:t>1. **LayerNorm2d**: 实现了二维层归一化，适用于图像数据的归一化处理。</w:t>
        <w:br/>
        <w:t>2. **autopad**: 用于自动计算卷积的填充，以保持输出形状与输入形状相同。</w:t>
        <w:br/>
        <w:t>3. **CrossScan**: 自定义的交叉扫描操作，用于在前向传播中处理输入张量的不同维度。</w:t>
        <w:br/>
        <w:t>4. **CrossMerge**: 自定义的交叉合并操作，用于在反向传播中合并不同的张量。</w:t>
        <w:br/>
        <w:t>5. **SS2D**: 实现了一个简单的二维状态空间模型，包含输入投影、激活和输出投影。</w:t>
        <w:br/>
        <w:t>6. **VSSBlock_YOLO**: YOLO模型中的一个自定义块，结合了投影卷积和状态空间模型。</w:t>
        <w:br/>
        <w:br/>
        <w:t>这些部分是实现YOLO模型中重要的功能模块，负责数据的处理和特征的提取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amba_yolo.py` 实现了一个基于深度学习的视觉模型，主要用于目标检测等计算机视觉任务。代码中使用了 PyTorch 框架，并结合了一些高级特性，如自定义的神经网络层和操作。以下是对代码的详细讲解。</w:t>
        <w:br/>
        <w:br/>
        <w:t>首先，代码导入了必要的库，包括 `torch` 和 `torch.nn`，这些是构建和训练神经网络的基础库。`einops` 库用于张量的重排，`timm.layers` 中的 `DropPath` 是一种用于正则化的技术。代码中还尝试导入了一些 CUDA 相关的模块，以支持 GPU 加速的操作。</w:t>
        <w:br/>
        <w:br/>
        <w:t>接下来，定义了一个 `LayerNorm2d` 类，这是一个二维的层归一化模块，适用于图像数据。它重写了 `forward` 方法，以便在处理输入时调整张量的维度。</w:t>
        <w:br/>
        <w:br/>
        <w:t>`autopad` 函数用于计算卷积操作的填充，以确保输出与输入的空间维度相同。这个函数会根据卷积核的大小和扩张率自动计算填充。</w:t>
        <w:br/>
        <w:br/>
        <w:t>`CrossScan` 和 `CrossMerge` 类是自定义的 PyTorch 函数，分别实现了交叉扫描和交叉合并的操作。这些操作用于处理图像的特征图，可能用于提取更丰富的上下文信息。</w:t>
        <w:br/>
        <w:br/>
        <w:t>`SelectiveScanCore` 类实现了选择性扫描的核心操作，这是一种在处理序列数据时的高效计算方法。它的 `forward` 和 `backward` 方法实现了前向传播和反向传播的逻辑，支持 GPU 加速。</w:t>
        <w:br/>
        <w:br/>
        <w:t>`cross_selective_scan` 函数是一个高层接口，用于执行选择性扫描操作。它接收多个输入参数，包括输入张量、权重和偏置等，并返回处理后的输出。</w:t>
        <w:br/>
        <w:br/>
        <w:t>`SS2D` 类是一个重要的模块，结合了选择性扫描和其他操作。它的构造函数中定义了多个参数，包括模型的维度、状态维度、卷积参数等。`forward` 方法实现了前向传播的逻辑，使用了之前定义的选择性扫描和其他操作。</w:t>
        <w:br/>
        <w:br/>
        <w:t>`RGBlock` 和 `LSBlock` 类是用于构建网络的基本模块，分别实现了不同的卷积和激活操作。它们在前向传播中使用了残差连接，以提高模型的训练效果。</w:t>
        <w:br/>
        <w:br/>
        <w:t>`XSSBlock` 和 `VSSBlock_YOLO` 类是更复杂的模块，结合了多个基本模块，形成了更深层次的网络结构。它们使用了选择性扫描、残差连接和其他技术，以实现更好的特征提取和信息融合。</w:t>
        <w:br/>
        <w:br/>
        <w:t>`SimpleStem` 类实现了模型的初始卷积层，用于将输入图像转换为特征图。`VisionClueMerge` 类则用于合并不同来源的特征图，以便在后续的处理过程中使用。</w:t>
        <w:br/>
        <w:br/>
        <w:t>整体来看，这个文件实现了一个复杂的视觉模型，结合了多种深度学习技术和自定义操作，旨在提高目标检测等任务的性能。代码结构清晰，模块化设计使得各个部分易于理解和维护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包含多个文件，每个文件实现了不同的深度学习模块和模型，主要用于计算机视觉任务，如目标检测、特征提取和图像处理。整体架构通过模块化设计，使得各个组件可以独立开发和测试，同时也便于组合成更复杂的模型。</w:t>
        <w:br/>
        <w:br/>
        <w:t>- **conv.py**：实现了多种卷积操作，包括标准卷积、深度可分离卷积和注意力机制，提供了构建卷积神经网络的基础组件。</w:t>
        <w:br/>
        <w:t>- **dynamic_snake_conv.py**：实现了动态蛇形卷积模块，允许卷积核在输入特征图上动态调整位置和形状，从而提高模型的适应性和表达能力。</w:t>
        <w:br/>
        <w:t>- **UniRepLKNet.py**：构建了一个复杂的深度学习模型，结合了多种现代技术，适用于音频、视频、图像等多种任务，支持多种配置和预训练权重的加载。</w:t>
        <w:br/>
        <w:t>- **mamba_yolo.py**：实现了一个目标检测模型，结合了选择性扫描和交叉合并等操作，以提高特征提取的效率和准确性。</w:t>
        <w:br/>
        <w:br/>
        <w:t>### 文件功能整理表</w:t>
        <w:br/>
        <w:br/>
        <w:t>| 文件名                     | 功能描述                                                                                     |</w:t>
        <w:br/>
        <w:t>|----------------------------|----------------------------------------------------------------------------------------------|</w:t>
        <w:br/>
        <w:t>| `conv.py`                  | 实现多种卷积操作（标准卷积、深度可分离卷积、注意力机制等），提供构建卷积神经网络的基础组件。  |</w:t>
        <w:br/>
        <w:t>| `dynamic_snake_conv.py`    | 实现动态蛇形卷积模块，允许卷积核动态调整位置和形状，提高模型适应性和表达能力。              |</w:t>
        <w:br/>
        <w:t>| `UniRepLKNet.py`           | 构建复杂的深度学习模型，结合多种现代技术，适用于音频、视频、图像等任务，支持多种配置和预训练权重。 |</w:t>
        <w:br/>
        <w:t>| `mamba_yolo.py`            | 实现目标检测模型，结合选择性扫描和交叉合并等操作，提高特征提取效率和准确性。              |</w:t>
        <w:br/>
        <w:br/>
        <w:t>这个表格清晰地总结了每个文件的功能，便于理解整个程序的结构和目的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